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D8" w:rsidRPr="00584659" w:rsidRDefault="004422D8" w:rsidP="004422D8">
      <w:pPr>
        <w:numPr>
          <w:ilvl w:val="0"/>
          <w:numId w:val="11"/>
        </w:numPr>
        <w:rPr>
          <w:rFonts w:ascii="Gotham Medium" w:hAnsi="Gotham Medium"/>
          <w:color w:val="000000"/>
          <w:sz w:val="24"/>
          <w:szCs w:val="20"/>
        </w:rPr>
      </w:pP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04530</wp:posOffset>
                </wp:positionV>
                <wp:extent cx="3657600" cy="12573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11B" w:rsidRPr="0053351E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:rsidR="00F5011B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-VI</w:t>
                            </w: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. KORCSOPORT FIÚ</w:t>
                            </w:r>
                          </w:p>
                          <w:p w:rsidR="00F5011B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5011B" w:rsidRPr="0053351E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Debrecen, 2018. január 25-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2pt;margin-top:653.9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" filled="f" stroked="f">
                <v:textbox>
                  <w:txbxContent>
                    <w:p w:rsidR="00F5011B" w:rsidRPr="0053351E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DÖNTŐ</w:t>
                      </w:r>
                    </w:p>
                    <w:p w:rsidR="00F5011B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-VI</w:t>
                      </w: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. KORCSOPORT FIÚ</w:t>
                      </w:r>
                    </w:p>
                    <w:p w:rsidR="00F5011B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5011B" w:rsidRPr="0053351E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Debrecen, 2018. január 25-28.</w:t>
                      </w:r>
                    </w:p>
                  </w:txbxContent>
                </v:textbox>
              </v:shape>
            </w:pict>
          </mc:Fallback>
        </mc:AlternateContent>
      </w:r>
      <w:r w:rsidRPr="004422D8">
        <w:rPr>
          <w:rFonts w:ascii="Gotham Medium" w:hAnsi="Gotham Medium"/>
          <w:color w:val="000000"/>
          <w:sz w:val="24"/>
          <w:szCs w:val="20"/>
        </w:rPr>
        <w:t xml:space="preserve"> </w:t>
      </w:r>
      <w:r>
        <w:rPr>
          <w:rFonts w:ascii="Gotham Medium" w:hAnsi="Gotham Medium"/>
          <w:color w:val="000000"/>
          <w:sz w:val="24"/>
          <w:szCs w:val="20"/>
        </w:rPr>
        <w:t xml:space="preserve">számú </w:t>
      </w:r>
      <w:r w:rsidRPr="00584659">
        <w:rPr>
          <w:rFonts w:ascii="Gotham Medium" w:hAnsi="Gotham Medium"/>
          <w:color w:val="000000"/>
          <w:sz w:val="24"/>
          <w:szCs w:val="20"/>
        </w:rPr>
        <w:t>melléklet</w:t>
      </w:r>
    </w:p>
    <w:p w:rsidR="004422D8" w:rsidRDefault="004422D8" w:rsidP="004422D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:rsidR="004422D8" w:rsidRPr="00C23639" w:rsidRDefault="004422D8" w:rsidP="004422D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C2363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7</w:t>
      </w:r>
      <w:r w:rsidRPr="00C2363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8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N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4422D8" w:rsidRPr="00C23639" w:rsidRDefault="004422D8" w:rsidP="004422D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 xml:space="preserve">Röplabda „B” kategória 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DI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O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IM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IA</w:t>
      </w:r>
      <w:r w:rsidRPr="00C2363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4422D8" w:rsidRPr="00C23639" w:rsidRDefault="004422D8" w:rsidP="004422D8">
      <w:pPr>
        <w:jc w:val="center"/>
        <w:rPr>
          <w:rFonts w:ascii="Gotham Medium" w:hAnsi="Gotham Medium"/>
          <w:b/>
          <w:sz w:val="28"/>
          <w:szCs w:val="28"/>
        </w:rPr>
      </w:pPr>
      <w:r w:rsidRPr="00C23639">
        <w:rPr>
          <w:rFonts w:ascii="Gotham Medium" w:hAnsi="Gotham Medium"/>
          <w:b/>
          <w:sz w:val="28"/>
          <w:szCs w:val="28"/>
        </w:rPr>
        <w:t>ORSZÁGOS D</w:t>
      </w:r>
      <w:r w:rsidRPr="00C23639">
        <w:rPr>
          <w:rFonts w:ascii="Gotham Medium" w:hAnsi="Gotham Medium" w:cs="Gotham Bold"/>
          <w:b/>
          <w:sz w:val="28"/>
          <w:szCs w:val="28"/>
        </w:rPr>
        <w:t>Ö</w:t>
      </w:r>
      <w:r w:rsidRPr="00C23639">
        <w:rPr>
          <w:rFonts w:ascii="Gotham Medium" w:hAnsi="Gotham Medium"/>
          <w:b/>
          <w:sz w:val="28"/>
          <w:szCs w:val="28"/>
        </w:rPr>
        <w:t>NT</w:t>
      </w:r>
      <w:r w:rsidRPr="00C23639">
        <w:rPr>
          <w:rFonts w:ascii="Gotham Medium" w:hAnsi="Gotham Medium" w:cs="Times New Roman"/>
          <w:b/>
          <w:sz w:val="28"/>
          <w:szCs w:val="28"/>
        </w:rPr>
        <w:t>Ő</w:t>
      </w:r>
    </w:p>
    <w:p w:rsidR="004422D8" w:rsidRPr="00E45A21" w:rsidRDefault="004422D8" w:rsidP="004422D8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V-VI</w:t>
      </w:r>
      <w:r w:rsidRPr="00C23639">
        <w:rPr>
          <w:rFonts w:ascii="Gotham Medium" w:hAnsi="Gotham Medium"/>
          <w:b/>
          <w:sz w:val="28"/>
          <w:szCs w:val="28"/>
        </w:rPr>
        <w:t>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:rsidR="004422D8" w:rsidRPr="00423E45" w:rsidRDefault="004422D8" w:rsidP="004422D8">
      <w:pPr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748"/>
      </w:tblGrid>
      <w:tr w:rsidR="004422D8" w:rsidRPr="00DF780D" w:rsidTr="00F82B3B">
        <w:trPr>
          <w:trHeight w:val="831"/>
          <w:jc w:val="center"/>
        </w:trPr>
        <w:tc>
          <w:tcPr>
            <w:tcW w:w="2210" w:type="dxa"/>
            <w:vAlign w:val="center"/>
          </w:tcPr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vAlign w:val="center"/>
          </w:tcPr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463"/>
          <w:jc w:val="center"/>
        </w:trPr>
        <w:tc>
          <w:tcPr>
            <w:tcW w:w="2210" w:type="dxa"/>
            <w:vAlign w:val="center"/>
          </w:tcPr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vAlign w:val="center"/>
          </w:tcPr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463"/>
          <w:jc w:val="center"/>
        </w:trPr>
        <w:tc>
          <w:tcPr>
            <w:tcW w:w="2210" w:type="dxa"/>
            <w:vAlign w:val="center"/>
          </w:tcPr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vAlign w:val="center"/>
          </w:tcPr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463"/>
          <w:jc w:val="center"/>
        </w:trPr>
        <w:tc>
          <w:tcPr>
            <w:tcW w:w="2210" w:type="dxa"/>
            <w:vAlign w:val="center"/>
          </w:tcPr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6748" w:type="dxa"/>
            <w:vAlign w:val="center"/>
          </w:tcPr>
          <w:p w:rsidR="004422D8" w:rsidRPr="00DF780D" w:rsidRDefault="004422D8" w:rsidP="00F82B3B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4422D8" w:rsidRPr="00423E45" w:rsidRDefault="004422D8" w:rsidP="004422D8">
      <w:pPr>
        <w:tabs>
          <w:tab w:val="left" w:pos="2340"/>
        </w:tabs>
        <w:rPr>
          <w:rFonts w:ascii="Gotham Book" w:hAnsi="Gotham Book"/>
          <w:sz w:val="24"/>
          <w:szCs w:val="24"/>
        </w:rPr>
      </w:pPr>
      <w:r>
        <w:rPr>
          <w:noProof/>
          <w:color w:val="FFFFFF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62705</wp:posOffset>
                </wp:positionH>
                <wp:positionV relativeFrom="paragraph">
                  <wp:posOffset>4389120</wp:posOffset>
                </wp:positionV>
                <wp:extent cx="3863340" cy="183642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D8" w:rsidRPr="00DF780D" w:rsidRDefault="004422D8" w:rsidP="004422D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:rsidR="004422D8" w:rsidRPr="00DF780D" w:rsidRDefault="004422D8" w:rsidP="004422D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 xml:space="preserve">RÖPLABDA „B” kategória </w:t>
                            </w:r>
                          </w:p>
                          <w:p w:rsidR="004422D8" w:rsidRPr="00DF780D" w:rsidRDefault="004422D8" w:rsidP="004422D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V-VI. korcsoport</w:t>
                            </w:r>
                          </w:p>
                          <w:p w:rsidR="004422D8" w:rsidRPr="00DF780D" w:rsidRDefault="004422D8" w:rsidP="004422D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4422D8" w:rsidRPr="00DF780D" w:rsidRDefault="004422D8" w:rsidP="004422D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Kecskemét, 2017. április 21-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4.15pt;margin-top:345.6pt;width:304.2pt;height:1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" filled="f" stroked="f">
                <v:textbox>
                  <w:txbxContent>
                    <w:p w:rsidR="004422D8" w:rsidRPr="00DF780D" w:rsidRDefault="004422D8" w:rsidP="004422D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ORSZÁGOS DÖNTŐ</w:t>
                      </w:r>
                    </w:p>
                    <w:p w:rsidR="004422D8" w:rsidRPr="00DF780D" w:rsidRDefault="004422D8" w:rsidP="004422D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 xml:space="preserve">RÖPLABDA „B” kategória </w:t>
                      </w:r>
                    </w:p>
                    <w:p w:rsidR="004422D8" w:rsidRPr="00DF780D" w:rsidRDefault="004422D8" w:rsidP="004422D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V-VI. korcsoport</w:t>
                      </w:r>
                    </w:p>
                    <w:p w:rsidR="004422D8" w:rsidRPr="00DF780D" w:rsidRDefault="004422D8" w:rsidP="004422D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</w:p>
                    <w:p w:rsidR="004422D8" w:rsidRPr="00DF780D" w:rsidRDefault="004422D8" w:rsidP="004422D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Kecskemét, 2017. április 21-23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DF780D">
              <w:rPr>
                <w:rFonts w:ascii="Gotham Book" w:hAnsi="Gotham Book"/>
                <w:b/>
                <w:u w:val="single"/>
              </w:rPr>
              <w:t>Mezszáma (I.)</w:t>
            </w:r>
          </w:p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DF780D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DF780D">
              <w:rPr>
                <w:rFonts w:ascii="Gotham Book" w:hAnsi="Gotham Book"/>
                <w:sz w:val="16"/>
              </w:rPr>
              <w:t>…………………………...</w:t>
            </w: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DF780D">
              <w:rPr>
                <w:rFonts w:ascii="Gotham Book" w:hAnsi="Gotham Book"/>
                <w:b/>
                <w:u w:val="single"/>
              </w:rPr>
              <w:t>Mezszáma (II.)</w:t>
            </w:r>
          </w:p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DF780D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DF780D">
              <w:rPr>
                <w:rFonts w:ascii="Gotham Book" w:hAnsi="Gotham Book"/>
                <w:sz w:val="16"/>
              </w:rPr>
              <w:t>…………………………...</w:t>
            </w: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11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422D8" w:rsidRPr="00DF780D" w:rsidTr="00F82B3B">
        <w:trPr>
          <w:trHeight w:val="510"/>
          <w:jc w:val="center"/>
        </w:trPr>
        <w:tc>
          <w:tcPr>
            <w:tcW w:w="943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D8" w:rsidRPr="00DF780D" w:rsidRDefault="004422D8" w:rsidP="00F82B3B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4422D8" w:rsidRPr="00423E45" w:rsidRDefault="004422D8" w:rsidP="004422D8">
      <w:pPr>
        <w:jc w:val="both"/>
        <w:rPr>
          <w:rFonts w:ascii="Gotham Book" w:hAnsi="Gotham Book"/>
          <w:sz w:val="24"/>
          <w:szCs w:val="24"/>
        </w:rPr>
      </w:pPr>
    </w:p>
    <w:p w:rsidR="004422D8" w:rsidRPr="00423E45" w:rsidRDefault="004422D8" w:rsidP="004422D8">
      <w:pPr>
        <w:jc w:val="both"/>
        <w:rPr>
          <w:rFonts w:ascii="Gotham Book" w:hAnsi="Gotham Book"/>
          <w:sz w:val="24"/>
          <w:szCs w:val="24"/>
        </w:rPr>
      </w:pPr>
    </w:p>
    <w:p w:rsidR="004422D8" w:rsidRPr="00423E45" w:rsidRDefault="004422D8" w:rsidP="004422D8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>Kelt:………………………………, 2018</w:t>
      </w:r>
      <w:r w:rsidRPr="00423E45">
        <w:rPr>
          <w:rFonts w:ascii="Gotham Book" w:hAnsi="Gotham Book"/>
        </w:rPr>
        <w:t>. ……………… hó ……. nap</w:t>
      </w:r>
    </w:p>
    <w:p w:rsidR="004422D8" w:rsidRPr="00423E45" w:rsidRDefault="004422D8" w:rsidP="004422D8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:rsidR="004422D8" w:rsidRPr="00423E45" w:rsidRDefault="004422D8" w:rsidP="004422D8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23E45">
        <w:rPr>
          <w:rFonts w:ascii="Gotham Book" w:hAnsi="Gotham Book"/>
        </w:rPr>
        <w:t>PH</w:t>
      </w:r>
    </w:p>
    <w:p w:rsidR="004422D8" w:rsidRPr="00423E45" w:rsidRDefault="004422D8" w:rsidP="004422D8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23E45">
        <w:rPr>
          <w:rFonts w:ascii="Gotham Book" w:hAnsi="Gotham Book"/>
        </w:rPr>
        <w:tab/>
        <w:t>……………………….</w:t>
      </w:r>
    </w:p>
    <w:p w:rsidR="00786946" w:rsidRPr="004422D8" w:rsidRDefault="004422D8" w:rsidP="004422D8">
      <w:pPr>
        <w:tabs>
          <w:tab w:val="center" w:pos="7513"/>
        </w:tabs>
      </w:pPr>
      <w:r w:rsidRPr="00423E45">
        <w:rPr>
          <w:rFonts w:ascii="Gotham Book" w:hAnsi="Gotham Book"/>
          <w:sz w:val="24"/>
          <w:szCs w:val="24"/>
        </w:rPr>
        <w:tab/>
        <w:t xml:space="preserve"> testnevelő aláírása</w:t>
      </w:r>
      <w:bookmarkStart w:id="0" w:name="_GoBack"/>
      <w:bookmarkEnd w:id="0"/>
    </w:p>
    <w:sectPr w:rsidR="00786946" w:rsidRPr="004422D8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B" w:rsidRDefault="00F5011B" w:rsidP="00BF4D74">
      <w:r>
        <w:separator/>
      </w:r>
    </w:p>
  </w:endnote>
  <w:endnote w:type="continuationSeparator" w:id="0">
    <w:p w:rsidR="00F5011B" w:rsidRDefault="00F5011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Ultra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  <w:jc w:val="center"/>
      <w:rPr>
        <w:rFonts w:ascii="Times New Roman" w:hAnsi="Times New Roman" w:cs="Times New Roman"/>
      </w:rPr>
    </w:pPr>
  </w:p>
  <w:p w:rsidR="00F5011B" w:rsidRPr="0053351E" w:rsidRDefault="00F5011B">
    <w:pPr>
      <w:pStyle w:val="llb"/>
      <w:jc w:val="center"/>
      <w:rPr>
        <w:rFonts w:ascii="Times New Roman" w:hAnsi="Times New Roman" w:cs="Times New Roman"/>
      </w:rPr>
    </w:pPr>
  </w:p>
  <w:p w:rsidR="00F5011B" w:rsidRDefault="00F501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B" w:rsidRDefault="00F5011B" w:rsidP="00BF4D74">
      <w:r>
        <w:separator/>
      </w:r>
    </w:p>
  </w:footnote>
  <w:footnote w:type="continuationSeparator" w:id="0">
    <w:p w:rsidR="00F5011B" w:rsidRDefault="00F5011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Pr="00A44CA7" w:rsidRDefault="004422D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61" type="#_x0000_t75" style="position:absolute;margin-left:-42.4pt;margin-top:-54pt;width:595pt;height:849.15pt;z-index:-251592704;mso-wrap-edited:f;mso-position-horizontal:absolute;mso-position-horizontal-relative:margin;mso-position-vertical:absolute;mso-position-vertical-relative:margin" wrapcoords="-27 0 -27 21561 21600 21561 21600 0 -27 0">
          <v:imagedata r:id="rId1" o:title="RO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Pr="00EA61F7" w:rsidRDefault="004422D8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3" type="#_x0000_t75" style="position:absolute;margin-left:-42.4pt;margin-top:-54pt;width:595pt;height:849.15pt;z-index:-251590656;mso-wrap-edited:f;mso-position-horizontal:absolute;mso-position-horizontal-relative:margin;mso-position-vertical:absolute;mso-position-vertical-relative:margin" wrapcoords="-27 0 -27 21561 21600 21561 21600 0 -27 0">
          <v:imagedata r:id="rId1" o:title="ROPI3"/>
          <w10:wrap anchorx="margin" anchory="margin"/>
        </v:shape>
      </w:pict>
    </w:r>
    <w:r w:rsidR="00F5011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4422D8">
    <w:pPr>
      <w:pStyle w:val="lfej"/>
    </w:pPr>
    <w:r>
      <w:rPr>
        <w:noProof/>
        <w:lang w:eastAsia="hu-HU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591680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947"/>
    <w:multiLevelType w:val="hybridMultilevel"/>
    <w:tmpl w:val="AB6838D0"/>
    <w:lvl w:ilvl="0" w:tplc="0BE8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7916B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8B6"/>
    <w:multiLevelType w:val="hybridMultilevel"/>
    <w:tmpl w:val="5B3EBF8E"/>
    <w:lvl w:ilvl="0" w:tplc="B90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921AB"/>
    <w:multiLevelType w:val="hybridMultilevel"/>
    <w:tmpl w:val="741013F6"/>
    <w:lvl w:ilvl="0" w:tplc="789C5A0A">
      <w:start w:val="1"/>
      <w:numFmt w:val="decimal"/>
      <w:lvlText w:val="%1."/>
      <w:lvlJc w:val="left"/>
      <w:pPr>
        <w:ind w:left="2629" w:hanging="360"/>
      </w:pPr>
      <w:rPr>
        <w:rFonts w:ascii="Gotham Ultra" w:hAnsi="Gotham Ultra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4C8F"/>
    <w:multiLevelType w:val="hybridMultilevel"/>
    <w:tmpl w:val="8BB40ED8"/>
    <w:lvl w:ilvl="0" w:tplc="F87AFFE4">
      <w:start w:val="1"/>
      <w:numFmt w:val="decimal"/>
      <w:lvlText w:val="%1."/>
      <w:lvlJc w:val="left"/>
      <w:pPr>
        <w:ind w:left="927" w:hanging="360"/>
      </w:pPr>
      <w:rPr>
        <w:rFonts w:ascii="Gotham Ultra" w:hAnsi="Gotham Ultra" w:cstheme="minorBidi" w:hint="default"/>
        <w:color w:val="808080" w:themeColor="background1" w:themeShade="8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CC06DB"/>
    <w:multiLevelType w:val="hybridMultilevel"/>
    <w:tmpl w:val="36AE027A"/>
    <w:lvl w:ilvl="0" w:tplc="3822BC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63675"/>
    <w:multiLevelType w:val="hybridMultilevel"/>
    <w:tmpl w:val="99DC2846"/>
    <w:lvl w:ilvl="0" w:tplc="9446C4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911A8F"/>
    <w:multiLevelType w:val="hybridMultilevel"/>
    <w:tmpl w:val="D240A17E"/>
    <w:lvl w:ilvl="0" w:tplc="D722ED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733CD5"/>
    <w:multiLevelType w:val="hybridMultilevel"/>
    <w:tmpl w:val="84D2D780"/>
    <w:lvl w:ilvl="0" w:tplc="BEA69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96C2B"/>
    <w:multiLevelType w:val="hybridMultilevel"/>
    <w:tmpl w:val="ACB08E3C"/>
    <w:lvl w:ilvl="0" w:tplc="2D240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5E0"/>
    <w:rsid w:val="004422D8"/>
    <w:rsid w:val="004F2920"/>
    <w:rsid w:val="004F38BF"/>
    <w:rsid w:val="0053351E"/>
    <w:rsid w:val="00535B8D"/>
    <w:rsid w:val="005F0EAD"/>
    <w:rsid w:val="006E5635"/>
    <w:rsid w:val="00765F43"/>
    <w:rsid w:val="0077459C"/>
    <w:rsid w:val="007804B3"/>
    <w:rsid w:val="00786946"/>
    <w:rsid w:val="007942ED"/>
    <w:rsid w:val="007E008C"/>
    <w:rsid w:val="007F7A74"/>
    <w:rsid w:val="008732F2"/>
    <w:rsid w:val="00873E38"/>
    <w:rsid w:val="008B408A"/>
    <w:rsid w:val="00973D43"/>
    <w:rsid w:val="009849FD"/>
    <w:rsid w:val="009954B7"/>
    <w:rsid w:val="009D020C"/>
    <w:rsid w:val="00A42D47"/>
    <w:rsid w:val="00A44CA7"/>
    <w:rsid w:val="00A453D3"/>
    <w:rsid w:val="00A647D3"/>
    <w:rsid w:val="00AE2225"/>
    <w:rsid w:val="00AE65D6"/>
    <w:rsid w:val="00B55623"/>
    <w:rsid w:val="00B71DF0"/>
    <w:rsid w:val="00B75EE9"/>
    <w:rsid w:val="00B945AD"/>
    <w:rsid w:val="00BB1994"/>
    <w:rsid w:val="00BF4D74"/>
    <w:rsid w:val="00C10F9C"/>
    <w:rsid w:val="00C75AAB"/>
    <w:rsid w:val="00CE49B7"/>
    <w:rsid w:val="00E9235D"/>
    <w:rsid w:val="00EA61F7"/>
    <w:rsid w:val="00EC1D2A"/>
    <w:rsid w:val="00ED2016"/>
    <w:rsid w:val="00F5011B"/>
    <w:rsid w:val="00F510AC"/>
    <w:rsid w:val="00F533C6"/>
    <w:rsid w:val="00F63875"/>
    <w:rsid w:val="00F95423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Header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Footer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alloonText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4422D8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422D8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Header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Footer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alloonText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4422D8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422D8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186D-2F54-4946-9656-17B633A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cp:lastPrinted>2018-01-04T13:11:00Z</cp:lastPrinted>
  <dcterms:created xsi:type="dcterms:W3CDTF">2018-03-19T15:31:00Z</dcterms:created>
  <dcterms:modified xsi:type="dcterms:W3CDTF">2018-03-19T15:31:00Z</dcterms:modified>
</cp:coreProperties>
</file>